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5E48CA" w:rsidRPr="00916477" w:rsidTr="00ED7465">
        <w:tc>
          <w:tcPr>
            <w:tcW w:w="8462" w:type="dxa"/>
            <w:gridSpan w:val="4"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5E48CA" w:rsidRPr="00916477" w:rsidTr="00ED7465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.Г. </w:t>
            </w:r>
            <w:proofErr w:type="spellStart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язовский</w:t>
            </w:r>
            <w:proofErr w:type="spellEnd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5E48CA" w:rsidRPr="00916477" w:rsidTr="00ED7465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Е.Русанов</w:t>
            </w:r>
            <w:proofErr w:type="spellEnd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48CA" w:rsidRPr="00916477" w:rsidTr="00ED7465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E48CA" w:rsidRPr="00916477" w:rsidTr="00ED7465">
        <w:tc>
          <w:tcPr>
            <w:tcW w:w="4935" w:type="dxa"/>
          </w:tcPr>
          <w:p w:rsidR="005E48CA" w:rsidRPr="00916477" w:rsidRDefault="005E48CA" w:rsidP="00ED74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 2020г.</w:t>
            </w:r>
          </w:p>
        </w:tc>
      </w:tr>
      <w:tr w:rsidR="005E48CA" w:rsidRPr="00916477" w:rsidTr="00ED7465">
        <w:tc>
          <w:tcPr>
            <w:tcW w:w="9889" w:type="dxa"/>
            <w:gridSpan w:val="5"/>
            <w:hideMark/>
          </w:tcPr>
          <w:p w:rsidR="005E48CA" w:rsidRPr="00916477" w:rsidRDefault="005E48CA" w:rsidP="00ED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6C399B" w:rsidRPr="00916477" w:rsidRDefault="006C399B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FD9" w:rsidRPr="00916477" w:rsidRDefault="00DA0ECB" w:rsidP="00931E02">
      <w:pPr>
        <w:pStyle w:val="a6"/>
        <w:ind w:right="4818"/>
        <w:rPr>
          <w:sz w:val="24"/>
          <w:szCs w:val="24"/>
        </w:rPr>
      </w:pPr>
      <w:r w:rsidRPr="00916477">
        <w:rPr>
          <w:b/>
          <w:sz w:val="24"/>
          <w:szCs w:val="24"/>
        </w:rPr>
        <w:t xml:space="preserve">Об информации руководителя Государственного бюджетного </w:t>
      </w:r>
      <w:r w:rsidR="00931E02" w:rsidRPr="00916477">
        <w:rPr>
          <w:b/>
          <w:sz w:val="24"/>
          <w:szCs w:val="24"/>
        </w:rPr>
        <w:t xml:space="preserve">учреждения </w:t>
      </w:r>
      <w:bookmarkStart w:id="0" w:name="_GoBack"/>
      <w:bookmarkEnd w:id="0"/>
      <w:r w:rsidR="00931E02" w:rsidRPr="00916477">
        <w:rPr>
          <w:b/>
          <w:sz w:val="24"/>
          <w:szCs w:val="24"/>
        </w:rPr>
        <w:t>города Москвы Территориальный центр социального обслуживания «</w:t>
      </w:r>
      <w:proofErr w:type="spellStart"/>
      <w:r w:rsidR="00931E02" w:rsidRPr="00916477">
        <w:rPr>
          <w:b/>
          <w:sz w:val="24"/>
          <w:szCs w:val="24"/>
        </w:rPr>
        <w:t>Ховрино</w:t>
      </w:r>
      <w:proofErr w:type="spellEnd"/>
      <w:r w:rsidR="00931E02" w:rsidRPr="00916477">
        <w:rPr>
          <w:b/>
          <w:sz w:val="24"/>
          <w:szCs w:val="24"/>
        </w:rPr>
        <w:t>» о</w:t>
      </w:r>
      <w:r w:rsidR="005E48CA" w:rsidRPr="00916477">
        <w:rPr>
          <w:b/>
          <w:sz w:val="24"/>
          <w:szCs w:val="24"/>
        </w:rPr>
        <w:t xml:space="preserve"> деятельности учреждения за 2019</w:t>
      </w:r>
      <w:r w:rsidR="00931E02" w:rsidRPr="00916477">
        <w:rPr>
          <w:b/>
          <w:sz w:val="24"/>
          <w:szCs w:val="24"/>
        </w:rPr>
        <w:t xml:space="preserve"> год</w:t>
      </w:r>
    </w:p>
    <w:p w:rsidR="00AA7FD9" w:rsidRPr="00916477" w:rsidRDefault="00AA7FD9" w:rsidP="00A358A2">
      <w:pPr>
        <w:pStyle w:val="a6"/>
        <w:ind w:firstLine="700"/>
        <w:rPr>
          <w:sz w:val="24"/>
          <w:szCs w:val="24"/>
        </w:rPr>
      </w:pPr>
    </w:p>
    <w:p w:rsidR="00A358A2" w:rsidRPr="00916477" w:rsidRDefault="00A358A2" w:rsidP="00A358A2">
      <w:pPr>
        <w:pStyle w:val="a6"/>
        <w:ind w:firstLine="700"/>
        <w:rPr>
          <w:sz w:val="24"/>
          <w:szCs w:val="24"/>
        </w:rPr>
      </w:pPr>
      <w:r w:rsidRPr="00916477">
        <w:rPr>
          <w:sz w:val="24"/>
          <w:szCs w:val="24"/>
        </w:rPr>
        <w:t>Заслушав в 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916477">
        <w:rPr>
          <w:sz w:val="24"/>
          <w:szCs w:val="24"/>
        </w:rPr>
        <w:t>я муниципальных округов в городе</w:t>
      </w:r>
      <w:r w:rsidRPr="00916477">
        <w:rPr>
          <w:sz w:val="24"/>
          <w:szCs w:val="24"/>
        </w:rPr>
        <w:t xml:space="preserve"> Москве отдельными полномочиями города Москвы»</w:t>
      </w:r>
      <w:r w:rsidR="001A6542" w:rsidRPr="00916477">
        <w:rPr>
          <w:sz w:val="24"/>
          <w:szCs w:val="24"/>
        </w:rPr>
        <w:t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Совета депутатов от 19.05.2015г. № 6-5</w:t>
      </w:r>
      <w:r w:rsidR="0067082A" w:rsidRPr="00916477">
        <w:rPr>
          <w:sz w:val="24"/>
          <w:szCs w:val="24"/>
        </w:rPr>
        <w:t>,</w:t>
      </w:r>
      <w:r w:rsidR="001A6542" w:rsidRPr="00916477">
        <w:rPr>
          <w:sz w:val="24"/>
          <w:szCs w:val="24"/>
        </w:rPr>
        <w:t xml:space="preserve"> </w:t>
      </w:r>
      <w:r w:rsidRPr="00916477">
        <w:rPr>
          <w:sz w:val="24"/>
          <w:szCs w:val="24"/>
        </w:rPr>
        <w:t xml:space="preserve">ежегодную информацию руководителя </w:t>
      </w:r>
      <w:r w:rsidR="003F589B" w:rsidRPr="00916477">
        <w:rPr>
          <w:sz w:val="24"/>
          <w:szCs w:val="24"/>
        </w:rPr>
        <w:t xml:space="preserve">Государственного бюджетного </w:t>
      </w:r>
      <w:r w:rsidR="001A6542" w:rsidRPr="00916477">
        <w:rPr>
          <w:sz w:val="24"/>
          <w:szCs w:val="24"/>
        </w:rPr>
        <w:t>учреждения города Москвы Территориальный центр социального обслуживания «</w:t>
      </w:r>
      <w:proofErr w:type="spellStart"/>
      <w:r w:rsidR="001A6542" w:rsidRPr="00916477">
        <w:rPr>
          <w:sz w:val="24"/>
          <w:szCs w:val="24"/>
        </w:rPr>
        <w:t>Ховрино</w:t>
      </w:r>
      <w:proofErr w:type="spellEnd"/>
      <w:r w:rsidR="001A6542" w:rsidRPr="00916477">
        <w:rPr>
          <w:sz w:val="24"/>
          <w:szCs w:val="24"/>
        </w:rPr>
        <w:t xml:space="preserve">» </w:t>
      </w:r>
      <w:r w:rsidRPr="00916477">
        <w:rPr>
          <w:sz w:val="24"/>
          <w:szCs w:val="24"/>
        </w:rPr>
        <w:t>Н.А.</w:t>
      </w:r>
      <w:r w:rsidR="001A5D05" w:rsidRPr="00916477">
        <w:rPr>
          <w:sz w:val="24"/>
          <w:szCs w:val="24"/>
        </w:rPr>
        <w:t xml:space="preserve"> Денисовой</w:t>
      </w:r>
      <w:r w:rsidR="00325766" w:rsidRPr="00916477">
        <w:rPr>
          <w:color w:val="FF0000"/>
          <w:sz w:val="24"/>
          <w:szCs w:val="24"/>
        </w:rPr>
        <w:t xml:space="preserve"> </w:t>
      </w:r>
      <w:r w:rsidR="006B4C79" w:rsidRPr="00916477">
        <w:rPr>
          <w:sz w:val="24"/>
          <w:szCs w:val="24"/>
        </w:rPr>
        <w:t>о</w:t>
      </w:r>
      <w:r w:rsidR="003F589B" w:rsidRPr="00916477">
        <w:rPr>
          <w:sz w:val="24"/>
          <w:szCs w:val="24"/>
        </w:rPr>
        <w:t xml:space="preserve"> деятельн</w:t>
      </w:r>
      <w:r w:rsidR="005E48CA" w:rsidRPr="00916477">
        <w:rPr>
          <w:sz w:val="24"/>
          <w:szCs w:val="24"/>
        </w:rPr>
        <w:t>ости учреждения за 2019</w:t>
      </w:r>
      <w:r w:rsidR="00E25EA5" w:rsidRPr="00916477">
        <w:rPr>
          <w:sz w:val="24"/>
          <w:szCs w:val="24"/>
        </w:rPr>
        <w:t xml:space="preserve"> </w:t>
      </w:r>
      <w:r w:rsidR="006B4C79" w:rsidRPr="00916477">
        <w:rPr>
          <w:sz w:val="24"/>
          <w:szCs w:val="24"/>
        </w:rPr>
        <w:t>год</w:t>
      </w:r>
      <w:r w:rsidRPr="00916477">
        <w:rPr>
          <w:sz w:val="24"/>
          <w:szCs w:val="24"/>
        </w:rPr>
        <w:t xml:space="preserve">, </w:t>
      </w:r>
    </w:p>
    <w:p w:rsidR="00A358A2" w:rsidRPr="00916477" w:rsidRDefault="00A358A2" w:rsidP="00A358A2">
      <w:pPr>
        <w:pStyle w:val="a6"/>
        <w:ind w:firstLine="700"/>
        <w:rPr>
          <w:sz w:val="24"/>
          <w:szCs w:val="24"/>
        </w:rPr>
      </w:pPr>
    </w:p>
    <w:p w:rsidR="00A358A2" w:rsidRPr="00916477" w:rsidRDefault="00A358A2" w:rsidP="00A358A2">
      <w:pPr>
        <w:pStyle w:val="a6"/>
        <w:ind w:firstLine="700"/>
        <w:jc w:val="center"/>
        <w:rPr>
          <w:b/>
          <w:sz w:val="24"/>
          <w:szCs w:val="24"/>
        </w:rPr>
      </w:pPr>
      <w:r w:rsidRPr="00916477">
        <w:rPr>
          <w:b/>
          <w:sz w:val="24"/>
          <w:szCs w:val="24"/>
        </w:rPr>
        <w:t>Совет депутатов решил:</w:t>
      </w:r>
    </w:p>
    <w:p w:rsidR="00A358A2" w:rsidRPr="00916477" w:rsidRDefault="00A358A2" w:rsidP="00A358A2">
      <w:pPr>
        <w:pStyle w:val="a6"/>
        <w:ind w:firstLine="700"/>
        <w:jc w:val="center"/>
        <w:rPr>
          <w:b/>
          <w:sz w:val="24"/>
          <w:szCs w:val="24"/>
        </w:rPr>
      </w:pPr>
    </w:p>
    <w:p w:rsidR="005A04D1" w:rsidRPr="00916477" w:rsidRDefault="005E48CA" w:rsidP="005A04D1">
      <w:pPr>
        <w:pStyle w:val="a6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916477">
        <w:rPr>
          <w:sz w:val="24"/>
          <w:szCs w:val="24"/>
        </w:rPr>
        <w:t>Принять информацию руководителя Государственного бюджетного учреждения города Москвы Территориальный центр социального обслуживания «</w:t>
      </w:r>
      <w:proofErr w:type="spellStart"/>
      <w:r w:rsidRPr="00916477">
        <w:rPr>
          <w:sz w:val="24"/>
          <w:szCs w:val="24"/>
        </w:rPr>
        <w:t>Ховрино</w:t>
      </w:r>
      <w:proofErr w:type="spellEnd"/>
      <w:r w:rsidRPr="00916477">
        <w:rPr>
          <w:sz w:val="24"/>
          <w:szCs w:val="24"/>
        </w:rPr>
        <w:t xml:space="preserve">» Н.А. Денисовой о деятельности учреждения за 2019 год принять к сведению. </w:t>
      </w:r>
    </w:p>
    <w:p w:rsidR="005E48CA" w:rsidRPr="00916477" w:rsidRDefault="005E48CA" w:rsidP="005A04D1">
      <w:pPr>
        <w:pStyle w:val="a6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916477">
        <w:rPr>
          <w:sz w:val="24"/>
          <w:szCs w:val="24"/>
        </w:rPr>
        <w:t xml:space="preserve">Направить настоящее решение в </w:t>
      </w:r>
      <w:r w:rsidR="005A04D1" w:rsidRPr="00916477">
        <w:rPr>
          <w:sz w:val="24"/>
          <w:szCs w:val="24"/>
        </w:rPr>
        <w:t>Управлени</w:t>
      </w:r>
      <w:r w:rsidR="00DA0ECB" w:rsidRPr="00916477">
        <w:rPr>
          <w:sz w:val="24"/>
          <w:szCs w:val="24"/>
        </w:rPr>
        <w:t>е</w:t>
      </w:r>
      <w:r w:rsidR="005A04D1" w:rsidRPr="00916477">
        <w:rPr>
          <w:sz w:val="24"/>
          <w:szCs w:val="24"/>
        </w:rPr>
        <w:t xml:space="preserve"> социальной защиты населения Северного административного округа города Москвы, в Департамент территориальных органов исполнительной власти города Москвы.</w:t>
      </w:r>
    </w:p>
    <w:p w:rsidR="005E48CA" w:rsidRPr="00916477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.</w:t>
      </w:r>
    </w:p>
    <w:p w:rsidR="005E48CA" w:rsidRPr="00916477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</w:t>
      </w:r>
      <w:r w:rsidRPr="0091647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A04D1" w:rsidRPr="00916477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города Москвы Территориальный центр социального обслуживания «</w:t>
      </w:r>
      <w:proofErr w:type="spellStart"/>
      <w:r w:rsidR="005A04D1" w:rsidRPr="00916477">
        <w:rPr>
          <w:rFonts w:ascii="Times New Roman" w:hAnsi="Times New Roman" w:cs="Times New Roman"/>
          <w:sz w:val="24"/>
          <w:szCs w:val="24"/>
        </w:rPr>
        <w:t>Ховрино</w:t>
      </w:r>
      <w:proofErr w:type="spellEnd"/>
      <w:r w:rsidR="005A04D1" w:rsidRPr="00916477">
        <w:rPr>
          <w:rFonts w:ascii="Times New Roman" w:hAnsi="Times New Roman" w:cs="Times New Roman"/>
          <w:sz w:val="24"/>
          <w:szCs w:val="24"/>
        </w:rPr>
        <w:t>» о деятельности учреждения за 2019 год</w:t>
      </w:r>
      <w:r w:rsidR="005A04D1"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муниципального округа Левобережный в информационно-телекоммуникационной сети «Интернет».</w:t>
      </w:r>
    </w:p>
    <w:p w:rsidR="005E48CA" w:rsidRPr="00916477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477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916477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916477">
        <w:rPr>
          <w:rFonts w:ascii="Times New Roman" w:hAnsi="Times New Roman"/>
          <w:sz w:val="24"/>
          <w:szCs w:val="24"/>
        </w:rPr>
        <w:t xml:space="preserve"> Е.Е.</w:t>
      </w:r>
    </w:p>
    <w:p w:rsidR="005E48CA" w:rsidRPr="00916477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CA" w:rsidRPr="00916477" w:rsidRDefault="005E48CA" w:rsidP="006C3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CA" w:rsidRPr="00916477" w:rsidRDefault="005E48CA" w:rsidP="005E4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32"/>
        <w:gridCol w:w="2232"/>
        <w:gridCol w:w="428"/>
        <w:gridCol w:w="3988"/>
      </w:tblGrid>
      <w:tr w:rsidR="005E48CA" w:rsidRPr="00916477" w:rsidTr="00ED7465">
        <w:trPr>
          <w:trHeight w:val="294"/>
        </w:trPr>
        <w:tc>
          <w:tcPr>
            <w:tcW w:w="4472" w:type="dxa"/>
            <w:gridSpan w:val="2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:</w:t>
            </w:r>
          </w:p>
        </w:tc>
      </w:tr>
      <w:tr w:rsidR="005E48CA" w:rsidRPr="00916477" w:rsidTr="00ED7465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по кадрам </w:t>
            </w:r>
            <w:proofErr w:type="gramStart"/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беспечению</w:t>
            </w:r>
            <w:proofErr w:type="gramEnd"/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овета депутатов</w:t>
            </w:r>
          </w:p>
          <w:p w:rsidR="005E48CA" w:rsidRPr="00916477" w:rsidRDefault="005E48CA" w:rsidP="00ED7465">
            <w:pPr>
              <w:tabs>
                <w:tab w:val="left" w:pos="28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Успенская</w:t>
            </w: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круга </w:t>
            </w:r>
          </w:p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8CA" w:rsidRPr="00916477" w:rsidRDefault="005E48CA" w:rsidP="00ED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Е.Русанов</w:t>
            </w:r>
            <w:proofErr w:type="spellEnd"/>
            <w:r w:rsidRPr="00916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48CA" w:rsidRPr="00916477" w:rsidTr="00ED7465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48CA" w:rsidRPr="00916477" w:rsidRDefault="005E48CA" w:rsidP="00ED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64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5E48CA" w:rsidRPr="00916477" w:rsidRDefault="005E48CA" w:rsidP="006C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E764E6" w:rsidRPr="00916477" w:rsidRDefault="00E764E6" w:rsidP="00E764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89B" w:rsidRPr="00916477" w:rsidRDefault="003F589B" w:rsidP="003F58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F589B" w:rsidRPr="00916477" w:rsidSect="003F58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7DF"/>
    <w:rsid w:val="0005741A"/>
    <w:rsid w:val="000F123E"/>
    <w:rsid w:val="001A5D05"/>
    <w:rsid w:val="001A6542"/>
    <w:rsid w:val="001A7637"/>
    <w:rsid w:val="001D5046"/>
    <w:rsid w:val="00232A8B"/>
    <w:rsid w:val="002858BF"/>
    <w:rsid w:val="00286F27"/>
    <w:rsid w:val="002A69DB"/>
    <w:rsid w:val="003115E7"/>
    <w:rsid w:val="00325766"/>
    <w:rsid w:val="00384E74"/>
    <w:rsid w:val="003F589B"/>
    <w:rsid w:val="004713CD"/>
    <w:rsid w:val="00477023"/>
    <w:rsid w:val="004E300E"/>
    <w:rsid w:val="004F3FB7"/>
    <w:rsid w:val="00580E83"/>
    <w:rsid w:val="005831C8"/>
    <w:rsid w:val="00590CDC"/>
    <w:rsid w:val="005A04D1"/>
    <w:rsid w:val="005C236B"/>
    <w:rsid w:val="005E3C05"/>
    <w:rsid w:val="005E48CA"/>
    <w:rsid w:val="0060775A"/>
    <w:rsid w:val="00625678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8966D1"/>
    <w:rsid w:val="00916098"/>
    <w:rsid w:val="00916477"/>
    <w:rsid w:val="00931E02"/>
    <w:rsid w:val="009D42D4"/>
    <w:rsid w:val="009E410D"/>
    <w:rsid w:val="009E57F3"/>
    <w:rsid w:val="00A358A2"/>
    <w:rsid w:val="00A84D26"/>
    <w:rsid w:val="00AA7FD9"/>
    <w:rsid w:val="00AD08B2"/>
    <w:rsid w:val="00AD3E59"/>
    <w:rsid w:val="00AD6A6E"/>
    <w:rsid w:val="00B075BA"/>
    <w:rsid w:val="00B07F82"/>
    <w:rsid w:val="00B83720"/>
    <w:rsid w:val="00C27A81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764E6"/>
    <w:rsid w:val="00F0603A"/>
    <w:rsid w:val="00F132D6"/>
    <w:rsid w:val="00F21937"/>
    <w:rsid w:val="00F33770"/>
    <w:rsid w:val="00F54473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EA48-9341-45FE-B582-4630484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1-16T13:07:00Z</cp:lastPrinted>
  <dcterms:created xsi:type="dcterms:W3CDTF">2019-01-14T11:56:00Z</dcterms:created>
  <dcterms:modified xsi:type="dcterms:W3CDTF">2020-03-10T10:47:00Z</dcterms:modified>
</cp:coreProperties>
</file>